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7788" w14:textId="77777777" w:rsidR="0007250C" w:rsidRPr="0007250C" w:rsidRDefault="0007250C" w:rsidP="00072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250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56E25A40" wp14:editId="44AD38F8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70B4" w14:textId="77777777" w:rsidR="0007250C" w:rsidRPr="0007250C" w:rsidRDefault="0007250C" w:rsidP="0007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07250C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DF06A21" w14:textId="77777777" w:rsidR="0007250C" w:rsidRPr="0007250C" w:rsidRDefault="0007250C" w:rsidP="000725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4B244B6E" w14:textId="77777777" w:rsidR="0007250C" w:rsidRPr="0007250C" w:rsidRDefault="0007250C" w:rsidP="000725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07250C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4A6E93D3" w14:textId="77777777" w:rsidR="0007250C" w:rsidRPr="0007250C" w:rsidRDefault="0007250C" w:rsidP="00072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07250C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0F29EFD4" w14:textId="77777777" w:rsidR="0007250C" w:rsidRPr="0007250C" w:rsidRDefault="0007250C" w:rsidP="000725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07250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07250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07250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07250C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48BA3D42" w14:textId="77777777" w:rsidR="001F01BC" w:rsidRPr="0007250C" w:rsidRDefault="001F01BC" w:rsidP="00EE51C1">
      <w:pPr>
        <w:spacing w:after="0" w:line="240" w:lineRule="auto"/>
      </w:pPr>
    </w:p>
    <w:p w14:paraId="2BCCE757" w14:textId="77777777" w:rsidR="00EE51C1" w:rsidRDefault="00EE51C1" w:rsidP="00EE51C1">
      <w:pPr>
        <w:spacing w:after="0" w:line="240" w:lineRule="auto"/>
        <w:rPr>
          <w:lang w:val="uk-UA"/>
        </w:rPr>
      </w:pPr>
    </w:p>
    <w:p w14:paraId="6ED3D0B1" w14:textId="77777777" w:rsidR="00263657" w:rsidRDefault="00263657" w:rsidP="00EE51C1">
      <w:pPr>
        <w:spacing w:after="0" w:line="240" w:lineRule="auto"/>
        <w:rPr>
          <w:lang w:val="uk-UA"/>
        </w:rPr>
      </w:pPr>
    </w:p>
    <w:p w14:paraId="4EF9F935" w14:textId="77777777" w:rsidR="00CB38D5" w:rsidRDefault="00CB38D5" w:rsidP="00EE51C1">
      <w:pPr>
        <w:spacing w:after="0" w:line="240" w:lineRule="auto"/>
        <w:rPr>
          <w:lang w:val="uk-UA"/>
        </w:rPr>
      </w:pPr>
    </w:p>
    <w:p w14:paraId="66DA3719" w14:textId="77777777"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E51C1" w:rsidRPr="00A734CB" w14:paraId="5168F4D6" w14:textId="77777777" w:rsidTr="00673ECC">
        <w:trPr>
          <w:trHeight w:val="973"/>
        </w:trPr>
        <w:tc>
          <w:tcPr>
            <w:tcW w:w="4786" w:type="dxa"/>
            <w:shd w:val="clear" w:color="auto" w:fill="auto"/>
          </w:tcPr>
          <w:p w14:paraId="5C80B9E9" w14:textId="77777777" w:rsidR="00EE51C1" w:rsidRPr="004D0C31" w:rsidRDefault="00493075" w:rsidP="0049307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внесення змін до рішення </w:t>
            </w:r>
            <w:r w:rsidRPr="00493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8-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493075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493075">
              <w:rPr>
                <w:rFonts w:ascii="Times New Roman" w:hAnsi="Times New Roman" w:cs="Times New Roman"/>
                <w:sz w:val="28"/>
                <w:szCs w:val="28"/>
              </w:rPr>
              <w:t xml:space="preserve"> 22.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 w:rsidRPr="0049307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r w:rsidR="00A33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</w:t>
            </w:r>
            <w:r w:rsidR="002474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2474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3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 w:rsidR="004D0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14:paraId="4285A3BD" w14:textId="77777777" w:rsidR="00EE51C1" w:rsidRDefault="00EE51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BE75604" w14:textId="77777777" w:rsidR="001D0C4A" w:rsidRPr="00A3314C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4DB8E74" w14:textId="77777777" w:rsidR="00EE51C1" w:rsidRPr="00A3314C" w:rsidRDefault="00EE51C1" w:rsidP="0024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</w:t>
      </w: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5F4B80E" w14:textId="77777777" w:rsidR="00EE51C1" w:rsidRDefault="0024746E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E51C1"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5845C89A" w14:textId="77777777" w:rsidR="00E96CAF" w:rsidRPr="00A734CB" w:rsidRDefault="00E96CAF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82D9BC8" w14:textId="77777777" w:rsidR="00EE51C1" w:rsidRDefault="00493075" w:rsidP="00E96CA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зміни в</w:t>
      </w:r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D0C31" w:rsidRPr="00E96CAF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 w:rsidR="0024746E" w:rsidRPr="00E96CAF"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 w:rsidR="0024746E" w:rsidRPr="00E96CAF"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 w:rsidR="0024746E" w:rsidRPr="00E96CAF">
        <w:rPr>
          <w:rFonts w:ascii="Times New Roman" w:hAnsi="Times New Roman"/>
          <w:sz w:val="28"/>
          <w:szCs w:val="28"/>
          <w:lang w:eastAsia="uk-UA"/>
        </w:rPr>
        <w:t xml:space="preserve"> на 2023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D0C31" w:rsidRPr="00E96CAF">
        <w:rPr>
          <w:rFonts w:ascii="Times New Roman" w:hAnsi="Times New Roman"/>
          <w:sz w:val="28"/>
          <w:szCs w:val="28"/>
          <w:lang w:val="uk-UA" w:eastAsia="uk-UA"/>
        </w:rPr>
        <w:t xml:space="preserve">та викласти Програму </w:t>
      </w:r>
      <w:r w:rsidR="001F693A" w:rsidRPr="00E96CAF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>).</w:t>
      </w:r>
    </w:p>
    <w:p w14:paraId="58BE0758" w14:textId="77777777" w:rsidR="00BE1A44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D2CA3F2" w14:textId="77777777" w:rsidR="00BE1A44" w:rsidRPr="00E96CAF" w:rsidRDefault="00BE1A44" w:rsidP="00BE1A4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A4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да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>.</w:t>
      </w:r>
    </w:p>
    <w:p w14:paraId="049A40C0" w14:textId="77777777" w:rsidR="00EE51C1" w:rsidRPr="00EE51C1" w:rsidRDefault="00EE51C1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2C451" w14:textId="77777777"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2249A" w14:textId="77777777" w:rsidR="00EE51C1" w:rsidRPr="001D0C4A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75E3053A" w14:textId="77777777" w:rsidR="00EE51C1" w:rsidRPr="001D0C4A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214C87BF" w14:textId="77777777" w:rsidR="0024746E" w:rsidRPr="001D0C4A" w:rsidRDefault="0024746E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05FAA" w14:textId="77777777" w:rsidR="00EE51C1" w:rsidRPr="001D0C4A" w:rsidRDefault="0050061B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52</w:t>
      </w:r>
      <w:r w:rsidR="001D0C4A" w:rsidRPr="001D0C4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962B5DA" w14:textId="77777777" w:rsidR="00EE51C1" w:rsidRPr="001D0C4A" w:rsidRDefault="001F01B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1D0C4A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1D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075">
        <w:rPr>
          <w:rFonts w:ascii="Times New Roman" w:hAnsi="Times New Roman" w:cs="Times New Roman"/>
          <w:b/>
          <w:sz w:val="28"/>
          <w:szCs w:val="28"/>
        </w:rPr>
        <w:t>27.01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9307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5AE755C5" w14:textId="77777777" w:rsidR="00CB38D5" w:rsidRDefault="00CB38D5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D23DDB" w14:textId="77777777" w:rsidR="00BE1A44" w:rsidRDefault="00BE1A44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9BEBD9" w14:textId="77777777"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14:paraId="13B3D640" w14:textId="77777777"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5006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52</w:t>
      </w:r>
      <w:r w:rsidR="001D0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E96C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0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.01</w:t>
      </w:r>
      <w:r w:rsidR="00263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93075">
        <w:rPr>
          <w:rFonts w:ascii="Times New Roman" w:eastAsia="Times New Roman" w:hAnsi="Times New Roman" w:cs="Times New Roman"/>
          <w:sz w:val="28"/>
          <w:szCs w:val="28"/>
          <w:lang w:eastAsia="uk-UA"/>
        </w:rPr>
        <w:t>2023</w:t>
      </w:r>
    </w:p>
    <w:p w14:paraId="752F16BC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A88210F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4369128B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30F92D06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62410071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72BAD0E8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03ED36AB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3E56DE44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599AD9F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13A67B37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74D1A746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A0B0E69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05348DDE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4C332835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619A59AF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796F8602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4674E919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14:paraId="0E1F2CFE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14:paraId="5D0DB5A2" w14:textId="77777777" w:rsidR="00EE51C1" w:rsidRPr="00607623" w:rsidRDefault="0024746E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 2023</w:t>
      </w:r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14:paraId="71FDEBE1" w14:textId="77777777"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354F0363" w14:textId="77777777"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3341AF21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9E8475F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F07052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B5E0DA0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23D862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D501D2C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57BF1C2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EF671F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F7F36C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E65112F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6512E6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36D5E9C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5D36DEC" w14:textId="77777777"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5B2CDC43" w14:textId="77777777"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630AD4E6" w14:textId="77777777"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1965E3D" w14:textId="77777777"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0AA061A" w14:textId="77777777"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5B8F946" w14:textId="77777777"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14:paraId="643FC693" w14:textId="77777777" w:rsidR="00EE51C1" w:rsidRDefault="0050061B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3</w:t>
      </w:r>
    </w:p>
    <w:p w14:paraId="7DB1CE90" w14:textId="77777777"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94E705C" w14:textId="77777777" w:rsidR="001F693A" w:rsidRDefault="001F693A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39519D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14:paraId="4EFCC5DB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14:paraId="523F49E2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14:paraId="30191664" w14:textId="77777777" w:rsidTr="00673ECC">
        <w:trPr>
          <w:trHeight w:val="586"/>
        </w:trPr>
        <w:tc>
          <w:tcPr>
            <w:tcW w:w="352" w:type="pct"/>
          </w:tcPr>
          <w:p w14:paraId="61024F72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14:paraId="30AEBB48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3A537E17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7D8D642E" w14:textId="77777777" w:rsidTr="00673ECC">
        <w:tc>
          <w:tcPr>
            <w:tcW w:w="352" w:type="pct"/>
          </w:tcPr>
          <w:p w14:paraId="4D7CD298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14:paraId="48A7EA02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6CC931EE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7C7064CA" w14:textId="77777777" w:rsidTr="00673ECC">
        <w:tc>
          <w:tcPr>
            <w:tcW w:w="352" w:type="pct"/>
          </w:tcPr>
          <w:p w14:paraId="34492821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14:paraId="759557B8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7D5336F6" w14:textId="77777777" w:rsidR="00EE51C1" w:rsidRPr="00607623" w:rsidRDefault="00EE51C1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77B6C8AE" w14:textId="77777777" w:rsidTr="00673ECC">
        <w:tc>
          <w:tcPr>
            <w:tcW w:w="352" w:type="pct"/>
          </w:tcPr>
          <w:p w14:paraId="7ED78919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14:paraId="2DB37DB1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59E9C1A5" w14:textId="77777777" w:rsidR="00EE51C1" w:rsidRPr="00607623" w:rsidRDefault="00EE51C1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4B4DE294" w14:textId="77777777" w:rsidTr="00673ECC">
        <w:trPr>
          <w:trHeight w:val="355"/>
        </w:trPr>
        <w:tc>
          <w:tcPr>
            <w:tcW w:w="352" w:type="pct"/>
          </w:tcPr>
          <w:p w14:paraId="3A3DB113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14:paraId="6BBEF519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17CDC010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14:paraId="6177CBDE" w14:textId="77777777" w:rsidTr="00673ECC">
        <w:tc>
          <w:tcPr>
            <w:tcW w:w="352" w:type="pct"/>
            <w:vMerge w:val="restart"/>
          </w:tcPr>
          <w:p w14:paraId="05FA2D86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14:paraId="69B1146A" w14:textId="77777777"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14:paraId="49692330" w14:textId="77777777" w:rsidR="00EE51C1" w:rsidRPr="0024746E" w:rsidRDefault="0024746E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 100 000</w:t>
            </w:r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00 </w:t>
            </w:r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607623" w14:paraId="47102AE5" w14:textId="77777777" w:rsidTr="00673ECC">
        <w:tc>
          <w:tcPr>
            <w:tcW w:w="352" w:type="pct"/>
            <w:vMerge/>
          </w:tcPr>
          <w:p w14:paraId="4BD4DEE9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14:paraId="407873A0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14:paraId="67F898F0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14:paraId="1869C134" w14:textId="77777777" w:rsidTr="00673ECC">
        <w:tc>
          <w:tcPr>
            <w:tcW w:w="352" w:type="pct"/>
          </w:tcPr>
          <w:p w14:paraId="524A68C2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14:paraId="0BA1C4F4" w14:textId="77777777"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14:paraId="580D7C63" w14:textId="77777777" w:rsidR="00EE51C1" w:rsidRPr="0024746E" w:rsidRDefault="0024746E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00 </w:t>
            </w:r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14:paraId="2C259633" w14:textId="77777777"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8FFDFBF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B376539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7331672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DF0EBF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E99CA7C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CF9C9D7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5C1324C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FB34462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B5334F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2241857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DC679F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2414FE6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EA2DE41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9354A30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C6C06E8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751A250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1CC9B1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166E53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3749F11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C07141D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69B543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FFA4D85" w14:textId="77777777" w:rsidR="006C3FE9" w:rsidRDefault="006C3F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07CC01C" w14:textId="77777777" w:rsidR="00D50500" w:rsidRPr="00EE51C1" w:rsidRDefault="00D50500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CE2AF0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F60F2CF" w14:textId="77777777" w:rsidR="00263657" w:rsidRPr="00607623" w:rsidRDefault="00263657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54FDE8B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14:paraId="04195131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3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A4C7E58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97E2FD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34EBE8C4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594D6D69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14:paraId="0A6B368E" w14:textId="77777777" w:rsidR="0024746E" w:rsidRPr="0024746E" w:rsidRDefault="0024746E" w:rsidP="00D50500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дбання матеріалів та обладнання.</w:t>
      </w:r>
    </w:p>
    <w:p w14:paraId="4E189E28" w14:textId="77777777" w:rsidR="00EE51C1" w:rsidRPr="00D50500" w:rsidRDefault="00D50500" w:rsidP="00D50500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Очищення </w:t>
      </w:r>
      <w:proofErr w:type="spellStart"/>
      <w:r w:rsidRPr="00D50500">
        <w:rPr>
          <w:rFonts w:ascii="Times New Roman" w:hAnsi="Times New Roman"/>
          <w:sz w:val="28"/>
          <w:szCs w:val="28"/>
          <w:lang w:val="uk-UA" w:eastAsia="uk-UA"/>
        </w:rPr>
        <w:t>теріторії</w:t>
      </w:r>
      <w:proofErr w:type="spellEnd"/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 від сміття</w:t>
      </w:r>
    </w:p>
    <w:p w14:paraId="217843B1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1DC9AB01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14:paraId="5CB206B3" w14:textId="77777777" w:rsidR="00EE51C1" w:rsidRPr="0024746E" w:rsidRDefault="00EE51C1" w:rsidP="00D50500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іторії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4B7E9DA" w14:textId="77777777" w:rsidR="004D0C31" w:rsidRDefault="00D50500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бання матеріалів та обладнання.</w:t>
      </w:r>
    </w:p>
    <w:p w14:paraId="0E932E75" w14:textId="77777777" w:rsidR="0024746E" w:rsidRPr="004D0C31" w:rsidRDefault="0024746E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F6A0550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615A9A7D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BE591BD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14E1D1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927E6F7" w14:textId="77777777" w:rsidR="00EE51C1" w:rsidRDefault="001F693A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D47BFB" w14:textId="77777777" w:rsidR="004D0C31" w:rsidRPr="004D0C31" w:rsidRDefault="004D0C3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14:paraId="14A5158B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1C38224E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088D5A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lastRenderedPageBreak/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0C78BD1D" w14:textId="77777777" w:rsidR="001F693A" w:rsidRPr="00607623" w:rsidRDefault="001F693A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FBAE6C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5F1124" w14:textId="77777777" w:rsidR="00EE51C1" w:rsidRPr="00607623" w:rsidRDefault="00EE51C1" w:rsidP="00EE51C1">
      <w:pPr>
        <w:spacing w:after="0" w:line="188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217CDA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9BF8AD0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3D42AD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33BD16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E9F7D1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D4EC75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80350C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7FE075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D2ACD6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3D80C2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81655A" w14:textId="77777777"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819DD21" w14:textId="77777777"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344EDA3" w14:textId="77777777"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65D7E53" w14:textId="77777777"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BC41683" w14:textId="77777777"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CA069B2" w14:textId="77777777"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1039DCA" w14:textId="77777777"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2C93D34" w14:textId="77777777"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D3DC02B" w14:textId="77777777"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5020803" w14:textId="77777777"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9FA457D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8A38E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73B93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5710F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F33A0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C5F8A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9DF84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08F25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0224B" w14:textId="77777777"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14:paraId="12508103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3571FF25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71560AFA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0CEFFF2D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6E1D199E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6D6CAC0B" w14:textId="77777777"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14:paraId="7D1126B1" w14:textId="77777777"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064884" w14:textId="77777777"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A18BF4E" w14:textId="77777777"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726FD485" w14:textId="77777777"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8F391" w14:textId="77777777" w:rsidR="004C38A7" w:rsidRPr="00EE51C1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</w:t>
      </w:r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о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3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14:paraId="4D067ACF" w14:textId="77777777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840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2A3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CED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7A7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A658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C0B" w14:textId="77777777"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14:paraId="4670262D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56091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14:paraId="32D75178" w14:textId="77777777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2C4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B55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336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575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759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644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F584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A63E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14:paraId="31AE1F62" w14:textId="77777777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43C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AE4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668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C4A3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52C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F86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B8CA" w14:textId="77777777" w:rsidR="00A05608" w:rsidRPr="009A00C6" w:rsidRDefault="0024746E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A05608"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17AA" w14:textId="77777777"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BF61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85C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D560C" w:rsidRPr="0011168E" w14:paraId="2F87BCAB" w14:textId="77777777" w:rsidTr="004D560C">
        <w:trPr>
          <w:trHeight w:val="13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3E5" w14:textId="77777777" w:rsidR="004D560C" w:rsidRDefault="00555C87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2B77" w14:textId="77777777" w:rsidR="004D560C" w:rsidRDefault="004D560C" w:rsidP="004D5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чищення </w:t>
            </w: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ріторії</w:t>
            </w:r>
            <w:proofErr w:type="spellEnd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смітт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710" w14:textId="77777777" w:rsidR="004D560C" w:rsidRDefault="000366F1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="004D5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AB0" w14:textId="77777777"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C5E3" w14:textId="77777777"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3E6A5B" w14:textId="77777777"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1D8C" w14:textId="77777777" w:rsidR="004D560C" w:rsidRDefault="000366F1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6 59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A55" w14:textId="77777777" w:rsidR="004D560C" w:rsidRDefault="000366F1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6 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AABF" w14:textId="77777777" w:rsidR="004D560C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0907" w14:textId="77777777"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865" w14:textId="77777777" w:rsidR="004D560C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555C87" w:rsidRPr="0011168E" w14:paraId="30C629F9" w14:textId="77777777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E2" w14:textId="77777777" w:rsidR="00555C87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5D2" w14:textId="77777777" w:rsidR="00555C87" w:rsidRPr="00D50500" w:rsidRDefault="00555C87" w:rsidP="00247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дбання </w:t>
            </w:r>
            <w:r w:rsidR="002474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ів та обладнанн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662" w14:textId="77777777" w:rsidR="00555C87" w:rsidRDefault="000366F1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="00555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96C" w14:textId="77777777"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5CB0" w14:textId="77777777"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D4F875C" w14:textId="77777777"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8979" w14:textId="77777777" w:rsidR="00555C87" w:rsidRDefault="0024746E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B183" w14:textId="77777777" w:rsidR="00555C87" w:rsidRDefault="0024746E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BE2B" w14:textId="77777777" w:rsidR="00555C87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275A" w14:textId="77777777"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639" w14:textId="77777777" w:rsidR="00555C87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493075" w:rsidRPr="0011168E" w14:paraId="2D6036E4" w14:textId="77777777" w:rsidTr="00046BC9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0F3" w14:textId="77777777" w:rsidR="00493075" w:rsidRDefault="00493075" w:rsidP="0049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7CA9" w14:textId="77777777" w:rsidR="00493075" w:rsidRDefault="000366F1" w:rsidP="00493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тримання в належному стані внутрішніх та зовнішніх мереж водопостачання (Реконструкція гідротехнічних споруд – артезіанської свердловини, водонапірної башти та водогону, за межами населеного пункт, на території Авангардівської селищної р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5D3" w14:textId="77777777" w:rsidR="00493075" w:rsidRPr="00493075" w:rsidRDefault="000366F1" w:rsidP="0049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93075" w:rsidRPr="00493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3075" w:rsidRPr="00493075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5F6" w14:textId="77777777" w:rsidR="00493075" w:rsidRPr="00493075" w:rsidRDefault="00493075" w:rsidP="0049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>Авангардівська</w:t>
            </w:r>
            <w:proofErr w:type="spellEnd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>селищна</w:t>
            </w:r>
            <w:proofErr w:type="spellEnd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A74E" w14:textId="77777777" w:rsidR="000366F1" w:rsidRPr="009A00C6" w:rsidRDefault="000366F1" w:rsidP="00036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5671567" w14:textId="77777777" w:rsidR="00493075" w:rsidRPr="00493075" w:rsidRDefault="000366F1" w:rsidP="0003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07DB" w14:textId="77777777" w:rsidR="00493075" w:rsidRDefault="000366F1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3 40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4B8" w14:textId="77777777" w:rsidR="00493075" w:rsidRDefault="000366F1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3 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573F" w14:textId="77777777" w:rsidR="00493075" w:rsidRDefault="000366F1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F2C3" w14:textId="77777777" w:rsidR="00493075" w:rsidRPr="009A00C6" w:rsidRDefault="00493075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BBE" w14:textId="77777777" w:rsidR="00493075" w:rsidRDefault="000366F1" w:rsidP="0049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тримання в належному стані внутрішніх та зовнішніх мереж водопостачання</w:t>
            </w:r>
          </w:p>
        </w:tc>
      </w:tr>
      <w:tr w:rsidR="004D0C31" w:rsidRPr="0011168E" w14:paraId="28D70B4C" w14:textId="77777777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B83" w14:textId="77777777"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3C1" w14:textId="77777777"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3EC" w14:textId="77777777"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3248" w14:textId="77777777"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F449" w14:textId="77777777"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5F5F" w14:textId="77777777" w:rsidR="004D560C" w:rsidRPr="006A3C3D" w:rsidRDefault="0024746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1 100 </w:t>
            </w:r>
            <w:r w:rsidR="004D560C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AAF6" w14:textId="77777777" w:rsidR="004D560C" w:rsidRPr="006A3C3D" w:rsidRDefault="0024746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6521" w14:textId="77777777"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5A96" w14:textId="77777777"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DCA" w14:textId="77777777"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5CD91F13" w14:textId="77777777"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08A0C26" w14:textId="77777777" w:rsidR="001F693A" w:rsidRDefault="00BB3301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1B00C508" w14:textId="77777777" w:rsidR="00412FC5" w:rsidRPr="009A00C6" w:rsidRDefault="00412FC5" w:rsidP="001F6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14:paraId="0793725E" w14:textId="77777777"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1155485">
    <w:abstractNumId w:val="1"/>
  </w:num>
  <w:num w:numId="2" w16cid:durableId="494415823">
    <w:abstractNumId w:val="7"/>
  </w:num>
  <w:num w:numId="3" w16cid:durableId="774056786">
    <w:abstractNumId w:val="0"/>
  </w:num>
  <w:num w:numId="4" w16cid:durableId="1810246167">
    <w:abstractNumId w:val="2"/>
  </w:num>
  <w:num w:numId="5" w16cid:durableId="1996176316">
    <w:abstractNumId w:val="5"/>
  </w:num>
  <w:num w:numId="6" w16cid:durableId="1670136439">
    <w:abstractNumId w:val="6"/>
  </w:num>
  <w:num w:numId="7" w16cid:durableId="1231959813">
    <w:abstractNumId w:val="3"/>
  </w:num>
  <w:num w:numId="8" w16cid:durableId="2023360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9DB"/>
    <w:rsid w:val="00021A12"/>
    <w:rsid w:val="0003075C"/>
    <w:rsid w:val="00034956"/>
    <w:rsid w:val="000366F1"/>
    <w:rsid w:val="00063545"/>
    <w:rsid w:val="0007250C"/>
    <w:rsid w:val="000A3C22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693A"/>
    <w:rsid w:val="002012FE"/>
    <w:rsid w:val="00221968"/>
    <w:rsid w:val="002313B6"/>
    <w:rsid w:val="0024746E"/>
    <w:rsid w:val="00255E42"/>
    <w:rsid w:val="00263657"/>
    <w:rsid w:val="002840FF"/>
    <w:rsid w:val="002A3AA8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560C"/>
    <w:rsid w:val="0050061B"/>
    <w:rsid w:val="00505578"/>
    <w:rsid w:val="00534C96"/>
    <w:rsid w:val="00545DA7"/>
    <w:rsid w:val="0055571D"/>
    <w:rsid w:val="00555C87"/>
    <w:rsid w:val="00575390"/>
    <w:rsid w:val="005A6881"/>
    <w:rsid w:val="005C6DEC"/>
    <w:rsid w:val="006368D5"/>
    <w:rsid w:val="00675835"/>
    <w:rsid w:val="006860C6"/>
    <w:rsid w:val="006A3C3D"/>
    <w:rsid w:val="006C0E64"/>
    <w:rsid w:val="006C3FE9"/>
    <w:rsid w:val="006C6C60"/>
    <w:rsid w:val="00741AAC"/>
    <w:rsid w:val="007709BE"/>
    <w:rsid w:val="00787D54"/>
    <w:rsid w:val="00794713"/>
    <w:rsid w:val="007A4D57"/>
    <w:rsid w:val="00851761"/>
    <w:rsid w:val="008539DB"/>
    <w:rsid w:val="00863357"/>
    <w:rsid w:val="00873FC1"/>
    <w:rsid w:val="008A5983"/>
    <w:rsid w:val="008B338F"/>
    <w:rsid w:val="008E344D"/>
    <w:rsid w:val="008F0D42"/>
    <w:rsid w:val="0090300A"/>
    <w:rsid w:val="009248D7"/>
    <w:rsid w:val="00951C40"/>
    <w:rsid w:val="009651AD"/>
    <w:rsid w:val="009A00C6"/>
    <w:rsid w:val="009A21B7"/>
    <w:rsid w:val="009B2C4C"/>
    <w:rsid w:val="009C216C"/>
    <w:rsid w:val="009F7950"/>
    <w:rsid w:val="00A05608"/>
    <w:rsid w:val="00A3314C"/>
    <w:rsid w:val="00A37954"/>
    <w:rsid w:val="00B22895"/>
    <w:rsid w:val="00B26535"/>
    <w:rsid w:val="00BB3301"/>
    <w:rsid w:val="00BC1A1D"/>
    <w:rsid w:val="00BE1A44"/>
    <w:rsid w:val="00BE2AFE"/>
    <w:rsid w:val="00BF3EE0"/>
    <w:rsid w:val="00BF7FEF"/>
    <w:rsid w:val="00C068F3"/>
    <w:rsid w:val="00C62D58"/>
    <w:rsid w:val="00C7181B"/>
    <w:rsid w:val="00CB38D5"/>
    <w:rsid w:val="00CC4F89"/>
    <w:rsid w:val="00CE0A8D"/>
    <w:rsid w:val="00D41C5B"/>
    <w:rsid w:val="00D50500"/>
    <w:rsid w:val="00D5430E"/>
    <w:rsid w:val="00D71329"/>
    <w:rsid w:val="00D97B9A"/>
    <w:rsid w:val="00DA27FA"/>
    <w:rsid w:val="00DA70E7"/>
    <w:rsid w:val="00DB4BA3"/>
    <w:rsid w:val="00DC09E9"/>
    <w:rsid w:val="00DD29FE"/>
    <w:rsid w:val="00DE3F1B"/>
    <w:rsid w:val="00DF0B30"/>
    <w:rsid w:val="00DF1844"/>
    <w:rsid w:val="00E25003"/>
    <w:rsid w:val="00E96CAF"/>
    <w:rsid w:val="00E96FAE"/>
    <w:rsid w:val="00EE51C1"/>
    <w:rsid w:val="00EF0B7B"/>
    <w:rsid w:val="00F04A59"/>
    <w:rsid w:val="00F13D50"/>
    <w:rsid w:val="00F15EBF"/>
    <w:rsid w:val="00F46B5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EC25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6DA2-9A65-48F2-97D2-4542AAD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HP</cp:lastModifiedBy>
  <cp:revision>68</cp:revision>
  <cp:lastPrinted>2023-02-01T11:57:00Z</cp:lastPrinted>
  <dcterms:created xsi:type="dcterms:W3CDTF">2020-12-10T12:59:00Z</dcterms:created>
  <dcterms:modified xsi:type="dcterms:W3CDTF">2023-04-07T09:05:00Z</dcterms:modified>
</cp:coreProperties>
</file>